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08" w:rsidRDefault="00D871F6" w:rsidP="00771308">
      <w:pPr>
        <w:pStyle w:val="normal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8.5pt;margin-top:-6.75pt;width:180.8pt;height:25.2pt;z-index:-251658240" wrapcoords="0 -635 -90 13341 -90 18424 4123 19694 4123 22235 5288 22871 8066 22871 8515 22871 9590 22871 9859 22235 9769 19694 21959 18424 21959 3812 20883 3812 2061 -635 0 -635" fillcolor="red" strokecolor="#974706 [1609]" strokeweight="1pt">
            <v:fill opacity="53740f"/>
            <v:shadow on="t" color="#99f" offset="3pt"/>
            <v:textpath style="font-family:&quot;Arial Black&quot;;font-size:24pt;font-weight:bold;v-text-kern:t" trim="t" fitpath="t" string="Літературне читання"/>
            <w10:wrap type="tight"/>
          </v:shape>
        </w:pict>
      </w:r>
      <w:r w:rsidR="00771308" w:rsidRPr="00771308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59055</wp:posOffset>
            </wp:positionV>
            <wp:extent cx="1143000" cy="819150"/>
            <wp:effectExtent l="19050" t="0" r="0" b="0"/>
            <wp:wrapTight wrapText="bothSides">
              <wp:wrapPolygon edited="0">
                <wp:start x="-360" y="0"/>
                <wp:lineTo x="-360" y="21098"/>
                <wp:lineTo x="21600" y="21098"/>
                <wp:lineTo x="21600" y="0"/>
                <wp:lineTo x="-360" y="0"/>
              </wp:wrapPolygon>
            </wp:wrapTight>
            <wp:docPr id="2" name="Рисунок 1" descr="C:\Documents and Settings\Lipenko\Рабочий стол\клас\8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ipenko\Рабочий стол\клас\88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308">
        <w:tab/>
      </w:r>
    </w:p>
    <w:p w:rsidR="00771308" w:rsidRDefault="00771308" w:rsidP="00771308">
      <w:pPr>
        <w:pStyle w:val="normal"/>
        <w:jc w:val="center"/>
      </w:pPr>
    </w:p>
    <w:p w:rsidR="00771308" w:rsidRPr="00E829FA" w:rsidRDefault="00771308" w:rsidP="00771308">
      <w:pPr>
        <w:pStyle w:val="normal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І </w:t>
      </w:r>
      <w:r w:rsidRPr="00E829FA">
        <w:rPr>
          <w:b/>
          <w:i/>
          <w:sz w:val="22"/>
          <w:szCs w:val="22"/>
        </w:rPr>
        <w:t xml:space="preserve">семестр   (3 </w:t>
      </w:r>
      <w:proofErr w:type="spellStart"/>
      <w:r w:rsidRPr="00E829FA">
        <w:rPr>
          <w:b/>
          <w:i/>
          <w:sz w:val="22"/>
          <w:szCs w:val="22"/>
        </w:rPr>
        <w:t>години</w:t>
      </w:r>
      <w:proofErr w:type="spellEnd"/>
      <w:r w:rsidRPr="00E829FA">
        <w:rPr>
          <w:b/>
          <w:i/>
          <w:sz w:val="22"/>
          <w:szCs w:val="22"/>
        </w:rPr>
        <w:t xml:space="preserve"> на </w:t>
      </w:r>
      <w:proofErr w:type="spellStart"/>
      <w:r w:rsidRPr="00E829FA">
        <w:rPr>
          <w:b/>
          <w:i/>
          <w:sz w:val="22"/>
          <w:szCs w:val="22"/>
        </w:rPr>
        <w:t>тиждень</w:t>
      </w:r>
      <w:proofErr w:type="spellEnd"/>
      <w:r w:rsidRPr="00E829FA">
        <w:rPr>
          <w:b/>
          <w:i/>
          <w:sz w:val="22"/>
          <w:szCs w:val="22"/>
        </w:rPr>
        <w:t>)</w:t>
      </w:r>
    </w:p>
    <w:p w:rsidR="00771308" w:rsidRPr="00E829FA" w:rsidRDefault="00771308" w:rsidP="00771308">
      <w:pPr>
        <w:pStyle w:val="normal"/>
        <w:jc w:val="center"/>
        <w:rPr>
          <w:i/>
          <w:sz w:val="22"/>
          <w:szCs w:val="22"/>
          <w:lang w:val="uk-UA"/>
        </w:rPr>
      </w:pPr>
      <w:r w:rsidRPr="00E829FA">
        <w:rPr>
          <w:i/>
          <w:sz w:val="22"/>
          <w:szCs w:val="22"/>
        </w:rPr>
        <w:t xml:space="preserve">О. Я. Савченко. </w:t>
      </w:r>
      <w:proofErr w:type="spellStart"/>
      <w:r w:rsidRPr="00E829FA">
        <w:rPr>
          <w:i/>
          <w:sz w:val="22"/>
          <w:szCs w:val="22"/>
        </w:rPr>
        <w:t>Літературне</w:t>
      </w:r>
      <w:proofErr w:type="spellEnd"/>
      <w:r w:rsidRPr="00E829FA">
        <w:rPr>
          <w:i/>
          <w:sz w:val="22"/>
          <w:szCs w:val="22"/>
        </w:rPr>
        <w:t xml:space="preserve"> </w:t>
      </w:r>
      <w:proofErr w:type="spellStart"/>
      <w:r w:rsidRPr="00E829FA">
        <w:rPr>
          <w:i/>
          <w:sz w:val="22"/>
          <w:szCs w:val="22"/>
        </w:rPr>
        <w:t>читання</w:t>
      </w:r>
      <w:proofErr w:type="spellEnd"/>
      <w:r w:rsidRPr="00E829FA">
        <w:rPr>
          <w:i/>
          <w:sz w:val="22"/>
          <w:szCs w:val="22"/>
        </w:rPr>
        <w:t xml:space="preserve">: </w:t>
      </w:r>
      <w:proofErr w:type="spellStart"/>
      <w:proofErr w:type="gramStart"/>
      <w:r w:rsidRPr="00E829FA">
        <w:rPr>
          <w:i/>
          <w:sz w:val="22"/>
          <w:szCs w:val="22"/>
        </w:rPr>
        <w:t>п</w:t>
      </w:r>
      <w:proofErr w:type="gramEnd"/>
      <w:r w:rsidRPr="00E829FA">
        <w:rPr>
          <w:i/>
          <w:sz w:val="22"/>
          <w:szCs w:val="22"/>
        </w:rPr>
        <w:t>ідручник</w:t>
      </w:r>
      <w:proofErr w:type="spellEnd"/>
      <w:r w:rsidRPr="00E829FA">
        <w:rPr>
          <w:i/>
          <w:sz w:val="22"/>
          <w:szCs w:val="22"/>
        </w:rPr>
        <w:t xml:space="preserve"> для</w:t>
      </w:r>
    </w:p>
    <w:p w:rsidR="00771308" w:rsidRPr="00E829FA" w:rsidRDefault="00771308" w:rsidP="00771308">
      <w:pPr>
        <w:pStyle w:val="normal"/>
        <w:jc w:val="center"/>
        <w:rPr>
          <w:i/>
          <w:sz w:val="22"/>
          <w:szCs w:val="22"/>
        </w:rPr>
      </w:pPr>
      <w:r w:rsidRPr="00E829FA">
        <w:rPr>
          <w:i/>
          <w:sz w:val="22"/>
          <w:szCs w:val="22"/>
        </w:rPr>
        <w:t xml:space="preserve">4 </w:t>
      </w:r>
      <w:proofErr w:type="spellStart"/>
      <w:r w:rsidRPr="00E829FA">
        <w:rPr>
          <w:i/>
          <w:sz w:val="22"/>
          <w:szCs w:val="22"/>
        </w:rPr>
        <w:t>класу</w:t>
      </w:r>
      <w:proofErr w:type="spellEnd"/>
      <w:r w:rsidRPr="00E829FA">
        <w:rPr>
          <w:i/>
          <w:sz w:val="22"/>
          <w:szCs w:val="22"/>
        </w:rPr>
        <w:t xml:space="preserve">  </w:t>
      </w:r>
      <w:proofErr w:type="spellStart"/>
      <w:r w:rsidRPr="00E829FA">
        <w:rPr>
          <w:i/>
          <w:sz w:val="22"/>
          <w:szCs w:val="22"/>
        </w:rPr>
        <w:t>загальноосвітніх</w:t>
      </w:r>
      <w:proofErr w:type="spellEnd"/>
    </w:p>
    <w:p w:rsidR="00771308" w:rsidRDefault="00771308" w:rsidP="00771308">
      <w:pPr>
        <w:pStyle w:val="normal"/>
        <w:jc w:val="center"/>
        <w:rPr>
          <w:i/>
          <w:sz w:val="22"/>
          <w:szCs w:val="22"/>
        </w:rPr>
      </w:pPr>
      <w:proofErr w:type="spellStart"/>
      <w:r w:rsidRPr="00E829FA">
        <w:rPr>
          <w:i/>
          <w:sz w:val="22"/>
          <w:szCs w:val="22"/>
        </w:rPr>
        <w:t>навчальних</w:t>
      </w:r>
      <w:proofErr w:type="spellEnd"/>
      <w:r w:rsidRPr="00E829FA">
        <w:rPr>
          <w:i/>
          <w:sz w:val="22"/>
          <w:szCs w:val="22"/>
        </w:rPr>
        <w:t xml:space="preserve"> </w:t>
      </w:r>
      <w:proofErr w:type="spellStart"/>
      <w:r w:rsidRPr="00E829FA">
        <w:rPr>
          <w:i/>
          <w:sz w:val="22"/>
          <w:szCs w:val="22"/>
        </w:rPr>
        <w:t>закладів</w:t>
      </w:r>
      <w:proofErr w:type="spellEnd"/>
      <w:r w:rsidRPr="00E829FA">
        <w:rPr>
          <w:i/>
          <w:sz w:val="22"/>
          <w:szCs w:val="22"/>
        </w:rPr>
        <w:t xml:space="preserve">. / О. Я. Савченко.- К.: </w:t>
      </w:r>
      <w:proofErr w:type="spellStart"/>
      <w:r w:rsidRPr="00E829FA">
        <w:rPr>
          <w:i/>
          <w:sz w:val="22"/>
          <w:szCs w:val="22"/>
        </w:rPr>
        <w:t>Видавничий</w:t>
      </w:r>
      <w:proofErr w:type="spellEnd"/>
      <w:r w:rsidRPr="00E829FA">
        <w:rPr>
          <w:i/>
          <w:sz w:val="22"/>
          <w:szCs w:val="22"/>
        </w:rPr>
        <w:t xml:space="preserve"> </w:t>
      </w:r>
    </w:p>
    <w:p w:rsidR="00771308" w:rsidRDefault="00771308" w:rsidP="00771308">
      <w:pPr>
        <w:pStyle w:val="normal"/>
        <w:jc w:val="center"/>
        <w:rPr>
          <w:i/>
          <w:sz w:val="22"/>
          <w:szCs w:val="22"/>
          <w:lang w:val="uk-UA"/>
        </w:rPr>
      </w:pPr>
      <w:proofErr w:type="spellStart"/>
      <w:r w:rsidRPr="00E829FA">
        <w:rPr>
          <w:i/>
          <w:sz w:val="22"/>
          <w:szCs w:val="22"/>
        </w:rPr>
        <w:t>ді</w:t>
      </w:r>
      <w:proofErr w:type="gramStart"/>
      <w:r w:rsidRPr="00E829FA">
        <w:rPr>
          <w:i/>
          <w:sz w:val="22"/>
          <w:szCs w:val="22"/>
        </w:rPr>
        <w:t>м</w:t>
      </w:r>
      <w:proofErr w:type="spellEnd"/>
      <w:proofErr w:type="gramEnd"/>
      <w:r w:rsidRPr="00E829FA">
        <w:rPr>
          <w:i/>
          <w:sz w:val="22"/>
          <w:szCs w:val="22"/>
        </w:rPr>
        <w:t xml:space="preserve"> «</w:t>
      </w:r>
      <w:proofErr w:type="spellStart"/>
      <w:r w:rsidRPr="00E829FA">
        <w:rPr>
          <w:i/>
          <w:sz w:val="22"/>
          <w:szCs w:val="22"/>
        </w:rPr>
        <w:t>Освіта</w:t>
      </w:r>
      <w:proofErr w:type="spellEnd"/>
      <w:r w:rsidRPr="00E829FA">
        <w:rPr>
          <w:i/>
          <w:sz w:val="22"/>
          <w:szCs w:val="22"/>
        </w:rPr>
        <w:t>», 2015</w:t>
      </w:r>
      <w:r w:rsidRPr="00E829FA">
        <w:rPr>
          <w:i/>
          <w:sz w:val="22"/>
          <w:szCs w:val="22"/>
          <w:lang w:val="uk-UA"/>
        </w:rPr>
        <w:t>,2016.</w:t>
      </w:r>
    </w:p>
    <w:p w:rsidR="00771308" w:rsidRPr="00E829FA" w:rsidRDefault="00771308" w:rsidP="00771308">
      <w:pPr>
        <w:pStyle w:val="normal"/>
        <w:jc w:val="center"/>
        <w:rPr>
          <w:i/>
          <w:sz w:val="22"/>
          <w:szCs w:val="22"/>
          <w:lang w:val="uk-UA"/>
        </w:rPr>
      </w:pPr>
    </w:p>
    <w:tbl>
      <w:tblPr>
        <w:tblStyle w:val="a3"/>
        <w:tblW w:w="7621" w:type="dxa"/>
        <w:tblLayout w:type="fixed"/>
        <w:tblLook w:val="04A0"/>
      </w:tblPr>
      <w:tblGrid>
        <w:gridCol w:w="535"/>
        <w:gridCol w:w="4818"/>
        <w:gridCol w:w="992"/>
        <w:gridCol w:w="1276"/>
      </w:tblGrid>
      <w:tr w:rsidR="00771308" w:rsidTr="00033430">
        <w:tc>
          <w:tcPr>
            <w:tcW w:w="535" w:type="dxa"/>
          </w:tcPr>
          <w:p w:rsidR="00771308" w:rsidRDefault="00771308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:rsidR="00771308" w:rsidRDefault="00771308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818" w:type="dxa"/>
          </w:tcPr>
          <w:p w:rsidR="00771308" w:rsidRDefault="00771308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992" w:type="dxa"/>
          </w:tcPr>
          <w:p w:rsidR="00771308" w:rsidRPr="005B27E8" w:rsidRDefault="00771308" w:rsidP="00033430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6"/>
                <w:szCs w:val="26"/>
              </w:rPr>
            </w:pPr>
            <w:proofErr w:type="spellStart"/>
            <w:r w:rsidRPr="005B27E8">
              <w:rPr>
                <w:rFonts w:ascii="Times New Roman" w:hAnsi="Times New Roman" w:cs="Times New Roman"/>
                <w:b/>
                <w:color w:val="006600"/>
                <w:sz w:val="26"/>
                <w:szCs w:val="26"/>
              </w:rPr>
              <w:t>Стор</w:t>
            </w:r>
            <w:proofErr w:type="spellEnd"/>
            <w:r w:rsidRPr="005B27E8">
              <w:rPr>
                <w:rFonts w:ascii="Times New Roman" w:hAnsi="Times New Roman" w:cs="Times New Roman"/>
                <w:b/>
                <w:color w:val="006600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771308" w:rsidRPr="005B27E8" w:rsidRDefault="00771308" w:rsidP="00033430">
            <w:pPr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5B27E8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771308" w:rsidTr="00E71EC3">
        <w:tc>
          <w:tcPr>
            <w:tcW w:w="7621" w:type="dxa"/>
            <w:gridSpan w:val="4"/>
          </w:tcPr>
          <w:p w:rsidR="00771308" w:rsidRPr="00771308" w:rsidRDefault="00771308" w:rsidP="00033430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 w:rsidRPr="00771308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З народного джерела</w:t>
            </w:r>
          </w:p>
        </w:tc>
      </w:tr>
      <w:tr w:rsidR="00E972DE" w:rsidTr="00033430">
        <w:tc>
          <w:tcPr>
            <w:tcW w:w="535" w:type="dxa"/>
          </w:tcPr>
          <w:p w:rsidR="00E972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4818" w:type="dxa"/>
          </w:tcPr>
          <w:p w:rsidR="00E972DE" w:rsidRPr="00771308" w:rsidRDefault="00E972DE" w:rsidP="00771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на народна творчість. Малі фольклорні форми. Прислів’я і приказки. 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4,</w:t>
            </w:r>
          </w:p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9-20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1.09</w:t>
            </w:r>
          </w:p>
        </w:tc>
      </w:tr>
      <w:tr w:rsidR="00E972DE" w:rsidTr="00033430">
        <w:tc>
          <w:tcPr>
            <w:tcW w:w="535" w:type="dxa"/>
          </w:tcPr>
          <w:p w:rsidR="00E972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4818" w:type="dxa"/>
          </w:tcPr>
          <w:p w:rsidR="00E972DE" w:rsidRPr="00771308" w:rsidRDefault="00E972DE" w:rsidP="00771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 фольклорні форми. Лічилки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4.09</w:t>
            </w:r>
          </w:p>
        </w:tc>
      </w:tr>
      <w:tr w:rsidR="00E972DE" w:rsidTr="00033430">
        <w:tc>
          <w:tcPr>
            <w:tcW w:w="535" w:type="dxa"/>
          </w:tcPr>
          <w:p w:rsidR="00E972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4818" w:type="dxa"/>
          </w:tcPr>
          <w:p w:rsidR="00E972DE" w:rsidRPr="008C130A" w:rsidRDefault="00E972DE" w:rsidP="008C13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на народна творчість. Малі фольклорні форми. Загадки. 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21-22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6.09</w:t>
            </w:r>
          </w:p>
        </w:tc>
      </w:tr>
      <w:tr w:rsidR="00E972DE" w:rsidTr="00033430">
        <w:tc>
          <w:tcPr>
            <w:tcW w:w="535" w:type="dxa"/>
          </w:tcPr>
          <w:p w:rsidR="00E972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4818" w:type="dxa"/>
          </w:tcPr>
          <w:p w:rsidR="00E972DE" w:rsidRPr="00771308" w:rsidRDefault="00E972DE" w:rsidP="00771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 фольклорні форми. Усмішки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8.09</w:t>
            </w:r>
          </w:p>
        </w:tc>
      </w:tr>
      <w:tr w:rsidR="00E972DE" w:rsidTr="00033430">
        <w:tc>
          <w:tcPr>
            <w:tcW w:w="535" w:type="dxa"/>
          </w:tcPr>
          <w:p w:rsidR="00E972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4818" w:type="dxa"/>
          </w:tcPr>
          <w:p w:rsidR="00E972DE" w:rsidRPr="008C130A" w:rsidRDefault="00E972DE" w:rsidP="007713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бутові казки. Українська народна казка «Мудра дівчина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ивчити уривок напам’ять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-12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1.09</w:t>
            </w:r>
          </w:p>
        </w:tc>
      </w:tr>
      <w:tr w:rsidR="00E972DE" w:rsidTr="00033430">
        <w:tc>
          <w:tcPr>
            <w:tcW w:w="535" w:type="dxa"/>
          </w:tcPr>
          <w:p w:rsidR="00E972DE" w:rsidRPr="00771308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</w:p>
        </w:tc>
        <w:tc>
          <w:tcPr>
            <w:tcW w:w="4818" w:type="dxa"/>
          </w:tcPr>
          <w:p w:rsidR="00E972DE" w:rsidRPr="00E972DE" w:rsidRDefault="00E972DE" w:rsidP="007713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рок позакласного читання.</w:t>
            </w:r>
          </w:p>
          <w:p w:rsidR="00E972DE" w:rsidRPr="00E972DE" w:rsidRDefault="00E972DE" w:rsidP="0077130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зка мудрістю багата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3.09</w:t>
            </w:r>
          </w:p>
        </w:tc>
      </w:tr>
      <w:tr w:rsidR="00E972DE" w:rsidTr="00033430">
        <w:tc>
          <w:tcPr>
            <w:tcW w:w="535" w:type="dxa"/>
          </w:tcPr>
          <w:p w:rsidR="00E972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7</w:t>
            </w:r>
          </w:p>
        </w:tc>
        <w:tc>
          <w:tcPr>
            <w:tcW w:w="4818" w:type="dxa"/>
          </w:tcPr>
          <w:p w:rsidR="00E972DE" w:rsidRPr="00771308" w:rsidRDefault="00E972DE" w:rsidP="00771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енд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генда «Хліб і золото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4-15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5.09</w:t>
            </w:r>
          </w:p>
        </w:tc>
      </w:tr>
      <w:tr w:rsidR="00E972DE" w:rsidTr="00033430">
        <w:tc>
          <w:tcPr>
            <w:tcW w:w="535" w:type="dxa"/>
          </w:tcPr>
          <w:p w:rsidR="00E972DE" w:rsidRPr="00771308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8</w:t>
            </w:r>
          </w:p>
        </w:tc>
        <w:tc>
          <w:tcPr>
            <w:tcW w:w="4818" w:type="dxa"/>
          </w:tcPr>
          <w:p w:rsidR="00E972DE" w:rsidRPr="00771308" w:rsidRDefault="00E972DE" w:rsidP="0077130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71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енд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генда «Місто Сміла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5-16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8.09</w:t>
            </w:r>
          </w:p>
        </w:tc>
      </w:tr>
      <w:tr w:rsidR="00E972DE" w:rsidTr="00033430">
        <w:tc>
          <w:tcPr>
            <w:tcW w:w="535" w:type="dxa"/>
          </w:tcPr>
          <w:p w:rsidR="00E972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9</w:t>
            </w:r>
          </w:p>
        </w:tc>
        <w:tc>
          <w:tcPr>
            <w:tcW w:w="4818" w:type="dxa"/>
          </w:tcPr>
          <w:p w:rsidR="00E972DE" w:rsidRPr="00771308" w:rsidRDefault="00E972DE" w:rsidP="00771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чі. Притча «Без труда нема плода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0.09</w:t>
            </w:r>
          </w:p>
        </w:tc>
      </w:tr>
      <w:tr w:rsidR="00E972DE" w:rsidTr="00033430">
        <w:tc>
          <w:tcPr>
            <w:tcW w:w="535" w:type="dxa"/>
          </w:tcPr>
          <w:p w:rsidR="00E972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0</w:t>
            </w:r>
          </w:p>
        </w:tc>
        <w:tc>
          <w:tcPr>
            <w:tcW w:w="4818" w:type="dxa"/>
          </w:tcPr>
          <w:p w:rsidR="00E972DE" w:rsidRPr="00771308" w:rsidRDefault="00E972DE" w:rsidP="0077130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чі. Притча «У пригоді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2.09</w:t>
            </w:r>
          </w:p>
        </w:tc>
      </w:tr>
      <w:tr w:rsidR="00E972DE" w:rsidRPr="00F556F0" w:rsidTr="00033430">
        <w:tc>
          <w:tcPr>
            <w:tcW w:w="535" w:type="dxa"/>
          </w:tcPr>
          <w:p w:rsidR="00E972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1</w:t>
            </w:r>
          </w:p>
        </w:tc>
        <w:tc>
          <w:tcPr>
            <w:tcW w:w="4818" w:type="dxa"/>
          </w:tcPr>
          <w:p w:rsidR="00E972DE" w:rsidRPr="008C130A" w:rsidRDefault="00E972DE" w:rsidP="00771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5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народні пісні. Народні дитячі пісні «Котився віночок по полю», «Стоїть явір над водою». 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6-18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5.09</w:t>
            </w:r>
          </w:p>
        </w:tc>
      </w:tr>
      <w:tr w:rsidR="00E972DE" w:rsidRPr="00F556F0" w:rsidTr="00033430">
        <w:tc>
          <w:tcPr>
            <w:tcW w:w="535" w:type="dxa"/>
          </w:tcPr>
          <w:p w:rsidR="00E972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2</w:t>
            </w:r>
          </w:p>
        </w:tc>
        <w:tc>
          <w:tcPr>
            <w:tcW w:w="4818" w:type="dxa"/>
          </w:tcPr>
          <w:p w:rsidR="00E972DE" w:rsidRPr="00E972DE" w:rsidRDefault="00E972DE" w:rsidP="007713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рок позакласного читання.</w:t>
            </w:r>
          </w:p>
          <w:p w:rsidR="00E972DE" w:rsidRPr="00E972DE" w:rsidRDefault="00E972DE" w:rsidP="0077130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родні легенди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7.09</w:t>
            </w:r>
          </w:p>
        </w:tc>
      </w:tr>
      <w:tr w:rsidR="00E972DE" w:rsidRPr="00F556F0" w:rsidTr="00033430">
        <w:tc>
          <w:tcPr>
            <w:tcW w:w="535" w:type="dxa"/>
          </w:tcPr>
          <w:p w:rsidR="00E972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3</w:t>
            </w:r>
          </w:p>
        </w:tc>
        <w:tc>
          <w:tcPr>
            <w:tcW w:w="4818" w:type="dxa"/>
          </w:tcPr>
          <w:p w:rsidR="00E972DE" w:rsidRPr="00354171" w:rsidRDefault="00E972DE" w:rsidP="0077130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35417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 xml:space="preserve">Контрольна робота №1. </w:t>
            </w:r>
            <w:proofErr w:type="spellStart"/>
            <w:r w:rsidRPr="0035417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>Аудіювання</w:t>
            </w:r>
            <w:proofErr w:type="spellEnd"/>
            <w:r w:rsidRPr="0035417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 xml:space="preserve"> (письмово). </w:t>
            </w:r>
          </w:p>
          <w:p w:rsidR="00E972DE" w:rsidRDefault="00E972DE" w:rsidP="0077130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556F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сумок за темою «З народного джерела».</w:t>
            </w:r>
          </w:p>
          <w:p w:rsidR="00E972DE" w:rsidRPr="00F556F0" w:rsidRDefault="00E972DE" w:rsidP="00597236">
            <w:pPr>
              <w:jc w:val="right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uk-UA"/>
              </w:rPr>
            </w:pPr>
            <w:r w:rsidRPr="00F556F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</w:t>
            </w:r>
            <w:r w:rsidRPr="00F556F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r w:rsidRPr="00F556F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9.09</w:t>
            </w:r>
          </w:p>
        </w:tc>
      </w:tr>
    </w:tbl>
    <w:p w:rsidR="00F556F0" w:rsidRDefault="00F556F0" w:rsidP="00771308">
      <w:pPr>
        <w:tabs>
          <w:tab w:val="left" w:pos="1200"/>
        </w:tabs>
        <w:rPr>
          <w:lang w:val="uk-UA"/>
        </w:rPr>
      </w:pPr>
    </w:p>
    <w:p w:rsidR="008C130A" w:rsidRDefault="008C130A" w:rsidP="00771308">
      <w:pPr>
        <w:tabs>
          <w:tab w:val="left" w:pos="1200"/>
        </w:tabs>
        <w:rPr>
          <w:lang w:val="uk-UA"/>
        </w:rPr>
      </w:pPr>
    </w:p>
    <w:tbl>
      <w:tblPr>
        <w:tblStyle w:val="a3"/>
        <w:tblW w:w="7621" w:type="dxa"/>
        <w:tblLayout w:type="fixed"/>
        <w:tblLook w:val="04A0"/>
      </w:tblPr>
      <w:tblGrid>
        <w:gridCol w:w="535"/>
        <w:gridCol w:w="4818"/>
        <w:gridCol w:w="992"/>
        <w:gridCol w:w="1276"/>
      </w:tblGrid>
      <w:tr w:rsidR="00F556F0" w:rsidTr="009540E6">
        <w:tc>
          <w:tcPr>
            <w:tcW w:w="535" w:type="dxa"/>
          </w:tcPr>
          <w:p w:rsidR="00F556F0" w:rsidRDefault="00F556F0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№</w:t>
            </w:r>
          </w:p>
          <w:p w:rsidR="00F556F0" w:rsidRDefault="00F556F0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818" w:type="dxa"/>
          </w:tcPr>
          <w:p w:rsidR="00F556F0" w:rsidRDefault="00F556F0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992" w:type="dxa"/>
          </w:tcPr>
          <w:p w:rsidR="00F556F0" w:rsidRPr="005B27E8" w:rsidRDefault="00F556F0" w:rsidP="009540E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6"/>
                <w:szCs w:val="26"/>
              </w:rPr>
            </w:pPr>
            <w:proofErr w:type="spellStart"/>
            <w:r w:rsidRPr="005B27E8">
              <w:rPr>
                <w:rFonts w:ascii="Times New Roman" w:hAnsi="Times New Roman" w:cs="Times New Roman"/>
                <w:b/>
                <w:color w:val="006600"/>
                <w:sz w:val="26"/>
                <w:szCs w:val="26"/>
              </w:rPr>
              <w:t>Стор</w:t>
            </w:r>
            <w:proofErr w:type="spellEnd"/>
            <w:r w:rsidRPr="005B27E8">
              <w:rPr>
                <w:rFonts w:ascii="Times New Roman" w:hAnsi="Times New Roman" w:cs="Times New Roman"/>
                <w:b/>
                <w:color w:val="006600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F556F0" w:rsidRPr="005B27E8" w:rsidRDefault="00F556F0" w:rsidP="009540E6">
            <w:pPr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5B27E8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F556F0" w:rsidTr="00297B9A">
        <w:tc>
          <w:tcPr>
            <w:tcW w:w="7621" w:type="dxa"/>
            <w:gridSpan w:val="4"/>
          </w:tcPr>
          <w:p w:rsidR="00F556F0" w:rsidRPr="006730E5" w:rsidRDefault="00F556F0" w:rsidP="00F556F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 xml:space="preserve">       Світ поезії. Сходинки до монографічного вивчення творчості</w:t>
            </w:r>
          </w:p>
        </w:tc>
      </w:tr>
      <w:tr w:rsidR="00E972DE" w:rsidTr="009540E6">
        <w:tc>
          <w:tcPr>
            <w:tcW w:w="535" w:type="dxa"/>
          </w:tcPr>
          <w:p w:rsidR="00E972DE" w:rsidRPr="00F556F0" w:rsidRDefault="00E972DE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4</w:t>
            </w:r>
          </w:p>
        </w:tc>
        <w:tc>
          <w:tcPr>
            <w:tcW w:w="4818" w:type="dxa"/>
          </w:tcPr>
          <w:p w:rsidR="00E972DE" w:rsidRPr="00F556F0" w:rsidRDefault="00E972DE" w:rsidP="00F556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езія. Творчий та життєвий шлях Тараса Шевченка. Т.Шевченко «Про себе».</w:t>
            </w:r>
          </w:p>
        </w:tc>
        <w:tc>
          <w:tcPr>
            <w:tcW w:w="992" w:type="dxa"/>
          </w:tcPr>
          <w:p w:rsidR="00E972DE" w:rsidRPr="005B27E8" w:rsidRDefault="00E972DE" w:rsidP="009540E6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81-84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2.10</w:t>
            </w:r>
          </w:p>
        </w:tc>
      </w:tr>
      <w:tr w:rsidR="00E972DE" w:rsidRPr="004823A3" w:rsidTr="009540E6">
        <w:tc>
          <w:tcPr>
            <w:tcW w:w="535" w:type="dxa"/>
          </w:tcPr>
          <w:p w:rsidR="00E972DE" w:rsidRPr="00F556F0" w:rsidRDefault="00E972DE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5</w:t>
            </w:r>
          </w:p>
        </w:tc>
        <w:tc>
          <w:tcPr>
            <w:tcW w:w="4818" w:type="dxa"/>
          </w:tcPr>
          <w:p w:rsidR="00E972DE" w:rsidRPr="00311866" w:rsidRDefault="00E972DE" w:rsidP="00F556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са української природи у тво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Шев-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.Шевченко «Реве та стогне…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-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гаєм розмовляє», «Вітер віє-повіває».</w:t>
            </w:r>
          </w:p>
        </w:tc>
        <w:tc>
          <w:tcPr>
            <w:tcW w:w="992" w:type="dxa"/>
          </w:tcPr>
          <w:p w:rsidR="00E972DE" w:rsidRPr="005B27E8" w:rsidRDefault="00E972DE" w:rsidP="009540E6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84-86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4.10</w:t>
            </w:r>
          </w:p>
        </w:tc>
      </w:tr>
      <w:tr w:rsidR="00E972DE" w:rsidRPr="00E34E94" w:rsidTr="009540E6">
        <w:tc>
          <w:tcPr>
            <w:tcW w:w="535" w:type="dxa"/>
          </w:tcPr>
          <w:p w:rsidR="00E972DE" w:rsidRPr="00F556F0" w:rsidRDefault="00E972DE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6</w:t>
            </w:r>
          </w:p>
        </w:tc>
        <w:tc>
          <w:tcPr>
            <w:tcW w:w="4818" w:type="dxa"/>
          </w:tcPr>
          <w:p w:rsidR="00E972DE" w:rsidRPr="00F556F0" w:rsidRDefault="00E972DE" w:rsidP="00F556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са української природи у тво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Шев-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.Шевченко «Реве та стогне…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-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гаєм розмовляє», «Вітер віє-повіває»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Вивчити за вибором напам’ять.</w:t>
            </w:r>
          </w:p>
        </w:tc>
        <w:tc>
          <w:tcPr>
            <w:tcW w:w="992" w:type="dxa"/>
          </w:tcPr>
          <w:p w:rsidR="00E972DE" w:rsidRPr="005B27E8" w:rsidRDefault="00E972DE" w:rsidP="009540E6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84-86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6.10</w:t>
            </w:r>
          </w:p>
        </w:tc>
      </w:tr>
      <w:tr w:rsidR="00E972DE" w:rsidTr="009540E6">
        <w:tc>
          <w:tcPr>
            <w:tcW w:w="535" w:type="dxa"/>
          </w:tcPr>
          <w:p w:rsidR="00E972DE" w:rsidRPr="00F556F0" w:rsidRDefault="00E972DE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7</w:t>
            </w:r>
          </w:p>
        </w:tc>
        <w:tc>
          <w:tcPr>
            <w:tcW w:w="4818" w:type="dxa"/>
          </w:tcPr>
          <w:p w:rsidR="00E972DE" w:rsidRDefault="00E972DE" w:rsidP="00F556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творчістю І.Я.Фран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-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дкісного благородства. І.Франко «Дивувалася  зима».</w:t>
            </w:r>
          </w:p>
          <w:p w:rsidR="00E972DE" w:rsidRPr="00F556F0" w:rsidRDefault="00E972DE" w:rsidP="00F556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ивчити вірш напам’ять.</w:t>
            </w:r>
          </w:p>
        </w:tc>
        <w:tc>
          <w:tcPr>
            <w:tcW w:w="992" w:type="dxa"/>
          </w:tcPr>
          <w:p w:rsidR="00E972DE" w:rsidRPr="005B27E8" w:rsidRDefault="00E972DE" w:rsidP="009540E6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91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9.10</w:t>
            </w:r>
          </w:p>
        </w:tc>
      </w:tr>
      <w:tr w:rsidR="00E972DE" w:rsidTr="009540E6">
        <w:tc>
          <w:tcPr>
            <w:tcW w:w="535" w:type="dxa"/>
          </w:tcPr>
          <w:p w:rsidR="00E972DE" w:rsidRDefault="00E972DE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8</w:t>
            </w:r>
          </w:p>
        </w:tc>
        <w:tc>
          <w:tcPr>
            <w:tcW w:w="4818" w:type="dxa"/>
          </w:tcPr>
          <w:p w:rsidR="00E972DE" w:rsidRPr="00E972DE" w:rsidRDefault="00E972DE" w:rsidP="007F08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рок позакласного читання.</w:t>
            </w:r>
          </w:p>
          <w:p w:rsidR="00E972DE" w:rsidRPr="00E972DE" w:rsidRDefault="00E972DE" w:rsidP="00F556F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орінками народної творчості.</w:t>
            </w:r>
          </w:p>
        </w:tc>
        <w:tc>
          <w:tcPr>
            <w:tcW w:w="992" w:type="dxa"/>
          </w:tcPr>
          <w:p w:rsidR="00E972DE" w:rsidRPr="005B27E8" w:rsidRDefault="00E972DE" w:rsidP="009540E6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1.10</w:t>
            </w:r>
          </w:p>
        </w:tc>
      </w:tr>
      <w:tr w:rsidR="00E972DE" w:rsidTr="009540E6">
        <w:tc>
          <w:tcPr>
            <w:tcW w:w="535" w:type="dxa"/>
          </w:tcPr>
          <w:p w:rsidR="00E972DE" w:rsidRDefault="00E972DE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9</w:t>
            </w:r>
          </w:p>
        </w:tc>
        <w:tc>
          <w:tcPr>
            <w:tcW w:w="4818" w:type="dxa"/>
          </w:tcPr>
          <w:p w:rsidR="00E972DE" w:rsidRPr="00771308" w:rsidRDefault="00E972DE" w:rsidP="007F084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Франко «Дрімають села». Настрій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-ш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Вивчити вірш напам’ять.</w:t>
            </w:r>
          </w:p>
        </w:tc>
        <w:tc>
          <w:tcPr>
            <w:tcW w:w="992" w:type="dxa"/>
          </w:tcPr>
          <w:p w:rsidR="00E972DE" w:rsidRPr="005B27E8" w:rsidRDefault="00E972DE" w:rsidP="009540E6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91-92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3.10</w:t>
            </w:r>
          </w:p>
        </w:tc>
      </w:tr>
      <w:tr w:rsidR="00E972DE" w:rsidTr="009540E6">
        <w:tc>
          <w:tcPr>
            <w:tcW w:w="535" w:type="dxa"/>
          </w:tcPr>
          <w:p w:rsidR="00E972DE" w:rsidRDefault="00E972DE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0</w:t>
            </w:r>
          </w:p>
        </w:tc>
        <w:tc>
          <w:tcPr>
            <w:tcW w:w="4818" w:type="dxa"/>
          </w:tcPr>
          <w:p w:rsidR="00E972DE" w:rsidRDefault="00E972DE" w:rsidP="007F0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творчістю Лесі Українки. Стан природи і настрій людини у творах Лесі Українки. Леся Українка «Конвалія».</w:t>
            </w:r>
          </w:p>
        </w:tc>
        <w:tc>
          <w:tcPr>
            <w:tcW w:w="992" w:type="dxa"/>
          </w:tcPr>
          <w:p w:rsidR="00E972DE" w:rsidRPr="005B27E8" w:rsidRDefault="00E972DE" w:rsidP="009540E6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01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8.10</w:t>
            </w:r>
          </w:p>
        </w:tc>
      </w:tr>
      <w:tr w:rsidR="00E972DE" w:rsidTr="009540E6">
        <w:tc>
          <w:tcPr>
            <w:tcW w:w="535" w:type="dxa"/>
          </w:tcPr>
          <w:p w:rsidR="00E972DE" w:rsidRDefault="00E972DE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21 </w:t>
            </w:r>
          </w:p>
        </w:tc>
        <w:tc>
          <w:tcPr>
            <w:tcW w:w="4818" w:type="dxa"/>
          </w:tcPr>
          <w:p w:rsidR="00E972DE" w:rsidRDefault="00E972DE" w:rsidP="007F0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природи і настрій людини у творах Лесі Українки. Леся Українка «Давня весна»</w:t>
            </w:r>
          </w:p>
        </w:tc>
        <w:tc>
          <w:tcPr>
            <w:tcW w:w="992" w:type="dxa"/>
          </w:tcPr>
          <w:p w:rsidR="00E972DE" w:rsidRPr="005B27E8" w:rsidRDefault="00E972DE" w:rsidP="009540E6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02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0.10</w:t>
            </w:r>
          </w:p>
        </w:tc>
      </w:tr>
      <w:tr w:rsidR="00E972DE" w:rsidTr="009540E6">
        <w:tc>
          <w:tcPr>
            <w:tcW w:w="535" w:type="dxa"/>
          </w:tcPr>
          <w:p w:rsidR="00E972DE" w:rsidRDefault="00E972DE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2</w:t>
            </w:r>
          </w:p>
        </w:tc>
        <w:tc>
          <w:tcPr>
            <w:tcW w:w="4818" w:type="dxa"/>
          </w:tcPr>
          <w:p w:rsidR="00E972DE" w:rsidRPr="00354171" w:rsidRDefault="00E972DE" w:rsidP="007F08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5417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>Контрольна робота №2. Навички читання мовчки (письмово)</w:t>
            </w:r>
          </w:p>
        </w:tc>
        <w:tc>
          <w:tcPr>
            <w:tcW w:w="992" w:type="dxa"/>
          </w:tcPr>
          <w:p w:rsidR="00E972DE" w:rsidRPr="005B27E8" w:rsidRDefault="00E972DE" w:rsidP="009540E6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3.10</w:t>
            </w:r>
          </w:p>
        </w:tc>
      </w:tr>
      <w:tr w:rsidR="00E972DE" w:rsidRPr="001516DE" w:rsidTr="009540E6">
        <w:tc>
          <w:tcPr>
            <w:tcW w:w="535" w:type="dxa"/>
          </w:tcPr>
          <w:p w:rsidR="00E972DE" w:rsidRDefault="00E972DE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3</w:t>
            </w:r>
          </w:p>
        </w:tc>
        <w:tc>
          <w:tcPr>
            <w:tcW w:w="4818" w:type="dxa"/>
          </w:tcPr>
          <w:p w:rsidR="00E972DE" w:rsidRPr="001516DE" w:rsidRDefault="00E972DE" w:rsidP="007F08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творчіст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а Білоуса. Д.Білоус «Слово», Не на те рятували», «Хліб і слово», «У назвах міст і сіл слова».</w:t>
            </w:r>
          </w:p>
        </w:tc>
        <w:tc>
          <w:tcPr>
            <w:tcW w:w="992" w:type="dxa"/>
          </w:tcPr>
          <w:p w:rsidR="00E972DE" w:rsidRPr="005B27E8" w:rsidRDefault="00E972DE" w:rsidP="009540E6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5.10</w:t>
            </w:r>
          </w:p>
        </w:tc>
      </w:tr>
      <w:tr w:rsidR="00E972DE" w:rsidRPr="001516DE" w:rsidTr="009540E6">
        <w:tc>
          <w:tcPr>
            <w:tcW w:w="535" w:type="dxa"/>
          </w:tcPr>
          <w:p w:rsidR="00E972DE" w:rsidRDefault="00E972DE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4</w:t>
            </w:r>
          </w:p>
        </w:tc>
        <w:tc>
          <w:tcPr>
            <w:tcW w:w="4818" w:type="dxa"/>
          </w:tcPr>
          <w:p w:rsidR="00E972DE" w:rsidRPr="00E972DE" w:rsidRDefault="00E972DE" w:rsidP="001516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рок позакласного читання.</w:t>
            </w:r>
          </w:p>
          <w:p w:rsidR="00E972DE" w:rsidRPr="00E972DE" w:rsidRDefault="00E972DE" w:rsidP="007F084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фи Стародавньої Греції.</w:t>
            </w:r>
          </w:p>
        </w:tc>
        <w:tc>
          <w:tcPr>
            <w:tcW w:w="992" w:type="dxa"/>
          </w:tcPr>
          <w:p w:rsidR="00E972DE" w:rsidRPr="005B27E8" w:rsidRDefault="00E972DE" w:rsidP="009540E6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7.10</w:t>
            </w:r>
          </w:p>
        </w:tc>
      </w:tr>
      <w:tr w:rsidR="00E972DE" w:rsidRPr="001516DE" w:rsidTr="009540E6">
        <w:tc>
          <w:tcPr>
            <w:tcW w:w="535" w:type="dxa"/>
          </w:tcPr>
          <w:p w:rsidR="00E972DE" w:rsidRDefault="00E972DE" w:rsidP="009540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5</w:t>
            </w:r>
          </w:p>
        </w:tc>
        <w:tc>
          <w:tcPr>
            <w:tcW w:w="4818" w:type="dxa"/>
          </w:tcPr>
          <w:p w:rsidR="00E972DE" w:rsidRDefault="00E972DE" w:rsidP="001516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творч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а Драча.</w:t>
            </w:r>
          </w:p>
          <w:p w:rsidR="00E972DE" w:rsidRPr="00771308" w:rsidRDefault="00E972DE" w:rsidP="001516D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Драч «В товаристві джмеля», «Етюд про хліб».</w:t>
            </w:r>
          </w:p>
        </w:tc>
        <w:tc>
          <w:tcPr>
            <w:tcW w:w="992" w:type="dxa"/>
          </w:tcPr>
          <w:p w:rsidR="00E972DE" w:rsidRPr="005B27E8" w:rsidRDefault="00E972DE" w:rsidP="009540E6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8.11</w:t>
            </w:r>
          </w:p>
        </w:tc>
      </w:tr>
    </w:tbl>
    <w:p w:rsidR="00F556F0" w:rsidRDefault="00F556F0" w:rsidP="00771308">
      <w:pPr>
        <w:tabs>
          <w:tab w:val="left" w:pos="1200"/>
        </w:tabs>
        <w:rPr>
          <w:lang w:val="uk-UA"/>
        </w:rPr>
      </w:pPr>
    </w:p>
    <w:p w:rsidR="001C272D" w:rsidRDefault="001C272D" w:rsidP="00771308">
      <w:pPr>
        <w:tabs>
          <w:tab w:val="left" w:pos="1200"/>
        </w:tabs>
        <w:rPr>
          <w:lang w:val="uk-UA"/>
        </w:rPr>
      </w:pPr>
    </w:p>
    <w:tbl>
      <w:tblPr>
        <w:tblStyle w:val="a3"/>
        <w:tblW w:w="7621" w:type="dxa"/>
        <w:tblLayout w:type="fixed"/>
        <w:tblLook w:val="04A0"/>
      </w:tblPr>
      <w:tblGrid>
        <w:gridCol w:w="535"/>
        <w:gridCol w:w="4818"/>
        <w:gridCol w:w="992"/>
        <w:gridCol w:w="1276"/>
      </w:tblGrid>
      <w:tr w:rsidR="001516DE" w:rsidTr="00033430">
        <w:tc>
          <w:tcPr>
            <w:tcW w:w="535" w:type="dxa"/>
          </w:tcPr>
          <w:p w:rsidR="001516DE" w:rsidRPr="00E62F19" w:rsidRDefault="001516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62F19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lastRenderedPageBreak/>
              <w:t>№</w:t>
            </w:r>
          </w:p>
          <w:p w:rsidR="001516DE" w:rsidRPr="00E62F19" w:rsidRDefault="001516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62F19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818" w:type="dxa"/>
          </w:tcPr>
          <w:p w:rsidR="001516DE" w:rsidRPr="00E62F19" w:rsidRDefault="001516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992" w:type="dxa"/>
          </w:tcPr>
          <w:p w:rsidR="001516DE" w:rsidRPr="005B27E8" w:rsidRDefault="001516DE" w:rsidP="00033430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6"/>
                <w:szCs w:val="26"/>
                <w:lang w:val="uk-UA"/>
              </w:rPr>
            </w:pPr>
            <w:r w:rsidRPr="005B27E8">
              <w:rPr>
                <w:rFonts w:ascii="Times New Roman" w:hAnsi="Times New Roman" w:cs="Times New Roman"/>
                <w:b/>
                <w:color w:val="006600"/>
                <w:sz w:val="26"/>
                <w:szCs w:val="26"/>
                <w:lang w:val="uk-UA"/>
              </w:rPr>
              <w:t>Стор.</w:t>
            </w:r>
          </w:p>
        </w:tc>
        <w:tc>
          <w:tcPr>
            <w:tcW w:w="1276" w:type="dxa"/>
          </w:tcPr>
          <w:p w:rsidR="001516DE" w:rsidRPr="005B27E8" w:rsidRDefault="001516DE" w:rsidP="00033430">
            <w:pPr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5B27E8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E972DE" w:rsidTr="00033430">
        <w:tc>
          <w:tcPr>
            <w:tcW w:w="535" w:type="dxa"/>
          </w:tcPr>
          <w:p w:rsidR="00E972DE" w:rsidRDefault="00E972DE" w:rsidP="00896B0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6</w:t>
            </w:r>
          </w:p>
        </w:tc>
        <w:tc>
          <w:tcPr>
            <w:tcW w:w="4818" w:type="dxa"/>
          </w:tcPr>
          <w:p w:rsidR="00E972DE" w:rsidRPr="001516DE" w:rsidRDefault="00E972DE" w:rsidP="00896B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творч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и Жиленко. І.Жиленко «Жар-птиця», «Підкова», «Гном у Буфеті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0.11</w:t>
            </w:r>
          </w:p>
        </w:tc>
      </w:tr>
      <w:tr w:rsidR="00E972DE" w:rsidTr="00033430">
        <w:tc>
          <w:tcPr>
            <w:tcW w:w="535" w:type="dxa"/>
          </w:tcPr>
          <w:p w:rsidR="00E972DE" w:rsidRPr="001516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7</w:t>
            </w:r>
          </w:p>
        </w:tc>
        <w:tc>
          <w:tcPr>
            <w:tcW w:w="4818" w:type="dxa"/>
          </w:tcPr>
          <w:p w:rsidR="00E972DE" w:rsidRPr="006730E5" w:rsidRDefault="00E972DE" w:rsidP="001516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творч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и Жиленко. І.Жиленко «Жар-птиця», «Підкова», «Гном у Буфеті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3.11</w:t>
            </w:r>
          </w:p>
        </w:tc>
      </w:tr>
      <w:tr w:rsidR="00E972DE" w:rsidTr="00033430">
        <w:tc>
          <w:tcPr>
            <w:tcW w:w="535" w:type="dxa"/>
          </w:tcPr>
          <w:p w:rsidR="00E972DE" w:rsidRPr="001516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8</w:t>
            </w:r>
          </w:p>
        </w:tc>
        <w:tc>
          <w:tcPr>
            <w:tcW w:w="4818" w:type="dxa"/>
          </w:tcPr>
          <w:p w:rsidR="00E972DE" w:rsidRPr="006730E5" w:rsidRDefault="00E972DE" w:rsidP="001516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творч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Забашти. Л.Забашта «Сказав мудрець», «Зубри і олень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56, …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5.11</w:t>
            </w:r>
          </w:p>
        </w:tc>
      </w:tr>
      <w:tr w:rsidR="00E972DE" w:rsidTr="00033430">
        <w:tc>
          <w:tcPr>
            <w:tcW w:w="535" w:type="dxa"/>
          </w:tcPr>
          <w:p w:rsidR="00E972DE" w:rsidRPr="001516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9</w:t>
            </w:r>
          </w:p>
        </w:tc>
        <w:tc>
          <w:tcPr>
            <w:tcW w:w="4818" w:type="dxa"/>
          </w:tcPr>
          <w:p w:rsidR="00E972DE" w:rsidRPr="006730E5" w:rsidRDefault="00E972DE" w:rsidP="001516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творч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ни Костенко. Л.Костенко «Усе моє, все зветься Україна», «Я хочу на озеро Світязь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61, 74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7.11</w:t>
            </w:r>
          </w:p>
        </w:tc>
      </w:tr>
      <w:tr w:rsidR="00E972DE" w:rsidTr="00033430">
        <w:tc>
          <w:tcPr>
            <w:tcW w:w="535" w:type="dxa"/>
          </w:tcPr>
          <w:p w:rsidR="00E972DE" w:rsidRPr="008219BA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0</w:t>
            </w:r>
          </w:p>
        </w:tc>
        <w:tc>
          <w:tcPr>
            <w:tcW w:w="4818" w:type="dxa"/>
          </w:tcPr>
          <w:p w:rsidR="00E972DE" w:rsidRPr="00E972DE" w:rsidRDefault="00E972DE" w:rsidP="008219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рок позакласного читання.</w:t>
            </w:r>
          </w:p>
          <w:p w:rsidR="00E972DE" w:rsidRPr="00E972DE" w:rsidRDefault="00E972DE" w:rsidP="001516D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орінками історії України (за поезіями з книги Олександра Олеся «Княжа Україна»)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0.11</w:t>
            </w:r>
          </w:p>
        </w:tc>
      </w:tr>
      <w:tr w:rsidR="00E972DE" w:rsidTr="00033430">
        <w:tc>
          <w:tcPr>
            <w:tcW w:w="535" w:type="dxa"/>
          </w:tcPr>
          <w:p w:rsidR="00E972DE" w:rsidRPr="008219BA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1</w:t>
            </w:r>
          </w:p>
        </w:tc>
        <w:tc>
          <w:tcPr>
            <w:tcW w:w="4818" w:type="dxa"/>
          </w:tcPr>
          <w:p w:rsidR="00E972DE" w:rsidRPr="006730E5" w:rsidRDefault="00E972DE" w:rsidP="001516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а Костенко «Затишно дітям у пазусі казок», «Якщо не можеш вітер змалювати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76, …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2.11</w:t>
            </w:r>
          </w:p>
        </w:tc>
      </w:tr>
      <w:tr w:rsidR="00E972DE" w:rsidTr="00033430">
        <w:tc>
          <w:tcPr>
            <w:tcW w:w="535" w:type="dxa"/>
          </w:tcPr>
          <w:p w:rsidR="00E972DE" w:rsidRPr="008219BA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2</w:t>
            </w:r>
          </w:p>
        </w:tc>
        <w:tc>
          <w:tcPr>
            <w:tcW w:w="4818" w:type="dxa"/>
          </w:tcPr>
          <w:p w:rsidR="00E972DE" w:rsidRPr="006730E5" w:rsidRDefault="00E972DE" w:rsidP="001516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а Костенко «Здивовані квіти», «Красива осінь вишиває клени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4.11</w:t>
            </w:r>
          </w:p>
        </w:tc>
      </w:tr>
      <w:tr w:rsidR="00E972DE" w:rsidTr="00033430">
        <w:tc>
          <w:tcPr>
            <w:tcW w:w="535" w:type="dxa"/>
          </w:tcPr>
          <w:p w:rsidR="00E972DE" w:rsidRPr="008219BA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3</w:t>
            </w:r>
          </w:p>
        </w:tc>
        <w:tc>
          <w:tcPr>
            <w:tcW w:w="4818" w:type="dxa"/>
          </w:tcPr>
          <w:p w:rsidR="00E972DE" w:rsidRPr="006730E5" w:rsidRDefault="00E972DE" w:rsidP="001516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творч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-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 Костецький «Мрія», «Спіш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о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56-158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7.11</w:t>
            </w:r>
          </w:p>
        </w:tc>
      </w:tr>
      <w:tr w:rsidR="00E972DE" w:rsidTr="00033430">
        <w:tc>
          <w:tcPr>
            <w:tcW w:w="535" w:type="dxa"/>
          </w:tcPr>
          <w:p w:rsidR="00E972DE" w:rsidRPr="008219BA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4</w:t>
            </w:r>
          </w:p>
        </w:tc>
        <w:tc>
          <w:tcPr>
            <w:tcW w:w="4818" w:type="dxa"/>
          </w:tcPr>
          <w:p w:rsidR="00E972DE" w:rsidRPr="006730E5" w:rsidRDefault="00E972DE" w:rsidP="001516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творч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с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удить мама ведмежатко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34-139</w:t>
            </w:r>
          </w:p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proofErr w:type="spellStart"/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Хресто-матія</w:t>
            </w:r>
            <w:proofErr w:type="spellEnd"/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9.11</w:t>
            </w:r>
          </w:p>
        </w:tc>
      </w:tr>
      <w:tr w:rsidR="00E972DE" w:rsidTr="00033430">
        <w:tc>
          <w:tcPr>
            <w:tcW w:w="535" w:type="dxa"/>
          </w:tcPr>
          <w:p w:rsidR="00E972DE" w:rsidRPr="008219BA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5</w:t>
            </w:r>
          </w:p>
        </w:tc>
        <w:tc>
          <w:tcPr>
            <w:tcW w:w="4818" w:type="dxa"/>
          </w:tcPr>
          <w:p w:rsidR="00E972DE" w:rsidRPr="006730E5" w:rsidRDefault="00E972DE" w:rsidP="001516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творч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а Лучука. В.Лучук «Стільки річок в Україні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73-74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1.12</w:t>
            </w:r>
          </w:p>
        </w:tc>
      </w:tr>
      <w:tr w:rsidR="00E972DE" w:rsidTr="00033430">
        <w:tc>
          <w:tcPr>
            <w:tcW w:w="535" w:type="dxa"/>
          </w:tcPr>
          <w:p w:rsidR="00E972DE" w:rsidRPr="008219BA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6</w:t>
            </w:r>
          </w:p>
        </w:tc>
        <w:tc>
          <w:tcPr>
            <w:tcW w:w="4818" w:type="dxa"/>
          </w:tcPr>
          <w:p w:rsidR="00E972DE" w:rsidRPr="00E972DE" w:rsidRDefault="00E972DE" w:rsidP="008219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рок позакласного читання.</w:t>
            </w:r>
          </w:p>
          <w:p w:rsidR="00E972DE" w:rsidRPr="00E972DE" w:rsidRDefault="00E972DE" w:rsidP="001516D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зацькому роду нема переводу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4.12</w:t>
            </w:r>
          </w:p>
        </w:tc>
      </w:tr>
      <w:tr w:rsidR="00E972DE" w:rsidRPr="008219BA" w:rsidTr="00033430">
        <w:tc>
          <w:tcPr>
            <w:tcW w:w="535" w:type="dxa"/>
          </w:tcPr>
          <w:p w:rsidR="00E972DE" w:rsidRPr="008219BA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7</w:t>
            </w:r>
          </w:p>
        </w:tc>
        <w:tc>
          <w:tcPr>
            <w:tcW w:w="4818" w:type="dxa"/>
          </w:tcPr>
          <w:p w:rsidR="00E972DE" w:rsidRPr="008219BA" w:rsidRDefault="00E972DE" w:rsidP="001516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</w:t>
            </w: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ворч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кови-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.Малкович «Напучування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48-153</w:t>
            </w:r>
          </w:p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proofErr w:type="spellStart"/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Хресто-матія</w:t>
            </w:r>
            <w:proofErr w:type="spellEnd"/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6.12</w:t>
            </w:r>
          </w:p>
        </w:tc>
      </w:tr>
      <w:tr w:rsidR="00E972DE" w:rsidRPr="008219BA" w:rsidTr="00033430">
        <w:tc>
          <w:tcPr>
            <w:tcW w:w="535" w:type="dxa"/>
          </w:tcPr>
          <w:p w:rsidR="00E972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8</w:t>
            </w:r>
          </w:p>
        </w:tc>
        <w:tc>
          <w:tcPr>
            <w:tcW w:w="4818" w:type="dxa"/>
          </w:tcPr>
          <w:p w:rsidR="00E972DE" w:rsidRPr="008219BA" w:rsidRDefault="00E972DE" w:rsidP="001516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</w:t>
            </w: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ворч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ич-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.Павличко «Яблуко», «Зернина», «Наш прапор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…, 58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08.12</w:t>
            </w:r>
          </w:p>
        </w:tc>
      </w:tr>
    </w:tbl>
    <w:p w:rsidR="001516DE" w:rsidRDefault="001516DE" w:rsidP="00771308">
      <w:pPr>
        <w:tabs>
          <w:tab w:val="left" w:pos="1200"/>
        </w:tabs>
        <w:rPr>
          <w:lang w:val="uk-UA"/>
        </w:rPr>
      </w:pPr>
    </w:p>
    <w:tbl>
      <w:tblPr>
        <w:tblStyle w:val="a3"/>
        <w:tblW w:w="7621" w:type="dxa"/>
        <w:tblLayout w:type="fixed"/>
        <w:tblLook w:val="04A0"/>
      </w:tblPr>
      <w:tblGrid>
        <w:gridCol w:w="535"/>
        <w:gridCol w:w="4818"/>
        <w:gridCol w:w="992"/>
        <w:gridCol w:w="1276"/>
      </w:tblGrid>
      <w:tr w:rsidR="009C659D" w:rsidTr="00033430">
        <w:tc>
          <w:tcPr>
            <w:tcW w:w="535" w:type="dxa"/>
          </w:tcPr>
          <w:p w:rsidR="009C659D" w:rsidRDefault="009C659D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№</w:t>
            </w:r>
          </w:p>
          <w:p w:rsidR="009C659D" w:rsidRDefault="009C659D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818" w:type="dxa"/>
          </w:tcPr>
          <w:p w:rsidR="009C659D" w:rsidRDefault="009C659D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992" w:type="dxa"/>
          </w:tcPr>
          <w:p w:rsidR="009C659D" w:rsidRPr="005B27E8" w:rsidRDefault="009C659D" w:rsidP="00033430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6"/>
                <w:szCs w:val="26"/>
              </w:rPr>
            </w:pPr>
            <w:proofErr w:type="spellStart"/>
            <w:r w:rsidRPr="005B27E8">
              <w:rPr>
                <w:rFonts w:ascii="Times New Roman" w:hAnsi="Times New Roman" w:cs="Times New Roman"/>
                <w:b/>
                <w:color w:val="006600"/>
                <w:sz w:val="26"/>
                <w:szCs w:val="26"/>
              </w:rPr>
              <w:t>Стор</w:t>
            </w:r>
            <w:proofErr w:type="spellEnd"/>
            <w:r w:rsidRPr="005B27E8">
              <w:rPr>
                <w:rFonts w:ascii="Times New Roman" w:hAnsi="Times New Roman" w:cs="Times New Roman"/>
                <w:b/>
                <w:color w:val="006600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9C659D" w:rsidRPr="005B27E8" w:rsidRDefault="009C659D" w:rsidP="00033430">
            <w:pPr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5B27E8"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uk-UA"/>
              </w:rPr>
              <w:t>Дата</w:t>
            </w:r>
          </w:p>
        </w:tc>
      </w:tr>
      <w:tr w:rsidR="00E972DE" w:rsidTr="00033430">
        <w:tc>
          <w:tcPr>
            <w:tcW w:w="535" w:type="dxa"/>
          </w:tcPr>
          <w:p w:rsidR="00E972DE" w:rsidRDefault="00E972DE" w:rsidP="008B5DC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9</w:t>
            </w:r>
          </w:p>
        </w:tc>
        <w:tc>
          <w:tcPr>
            <w:tcW w:w="4818" w:type="dxa"/>
          </w:tcPr>
          <w:p w:rsidR="00E972DE" w:rsidRPr="008219BA" w:rsidRDefault="00E972DE" w:rsidP="008B5D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</w:t>
            </w: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ворч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ато-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руже мій», «Веселий сніг», «Мирні зорі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1.12</w:t>
            </w:r>
          </w:p>
        </w:tc>
      </w:tr>
      <w:tr w:rsidR="00E972DE" w:rsidTr="00033430">
        <w:tc>
          <w:tcPr>
            <w:tcW w:w="535" w:type="dxa"/>
          </w:tcPr>
          <w:p w:rsidR="00E972DE" w:rsidRDefault="00E972DE" w:rsidP="0027137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0</w:t>
            </w:r>
          </w:p>
        </w:tc>
        <w:tc>
          <w:tcPr>
            <w:tcW w:w="4818" w:type="dxa"/>
          </w:tcPr>
          <w:p w:rsidR="00E972DE" w:rsidRPr="008219BA" w:rsidRDefault="00E972DE" w:rsidP="002713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</w:t>
            </w: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ворч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е-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.Симоненко «Грудочка землі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3.12</w:t>
            </w:r>
          </w:p>
        </w:tc>
      </w:tr>
      <w:tr w:rsidR="00E972DE" w:rsidRPr="00E972DE" w:rsidTr="00033430">
        <w:tc>
          <w:tcPr>
            <w:tcW w:w="535" w:type="dxa"/>
          </w:tcPr>
          <w:p w:rsidR="00E972DE" w:rsidRPr="009C659D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1</w:t>
            </w:r>
          </w:p>
        </w:tc>
        <w:tc>
          <w:tcPr>
            <w:tcW w:w="4818" w:type="dxa"/>
          </w:tcPr>
          <w:p w:rsidR="00E972DE" w:rsidRPr="009C659D" w:rsidRDefault="00E972DE" w:rsidP="009C65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</w:t>
            </w: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ворч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и Черінь. Г.Черінь «Мовчуни», «Українські квіти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5.12</w:t>
            </w:r>
          </w:p>
        </w:tc>
      </w:tr>
      <w:tr w:rsidR="00E972DE" w:rsidRPr="009C659D" w:rsidTr="00033430">
        <w:tc>
          <w:tcPr>
            <w:tcW w:w="535" w:type="dxa"/>
          </w:tcPr>
          <w:p w:rsidR="00E972DE" w:rsidRPr="009C659D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2</w:t>
            </w:r>
          </w:p>
        </w:tc>
        <w:tc>
          <w:tcPr>
            <w:tcW w:w="4818" w:type="dxa"/>
          </w:tcPr>
          <w:p w:rsidR="00E972DE" w:rsidRPr="00E972DE" w:rsidRDefault="00E972DE" w:rsidP="009C65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рок позакласного читання.</w:t>
            </w:r>
          </w:p>
          <w:p w:rsidR="00E972DE" w:rsidRPr="00E972DE" w:rsidRDefault="00E972DE" w:rsidP="009C659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з верби і калини нема України (українські легенди про вербу і калину)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18.12</w:t>
            </w:r>
          </w:p>
        </w:tc>
      </w:tr>
      <w:tr w:rsidR="00E972DE" w:rsidRPr="009C659D" w:rsidTr="00033430">
        <w:tc>
          <w:tcPr>
            <w:tcW w:w="535" w:type="dxa"/>
          </w:tcPr>
          <w:p w:rsidR="00E972DE" w:rsidRPr="009C659D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3</w:t>
            </w:r>
          </w:p>
        </w:tc>
        <w:tc>
          <w:tcPr>
            <w:tcW w:w="4818" w:type="dxa"/>
          </w:tcPr>
          <w:p w:rsidR="00E972DE" w:rsidRPr="00354171" w:rsidRDefault="00E972DE" w:rsidP="009C659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35417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 xml:space="preserve">Контрольна робота №3. Усний переказ прочитаного твору (усно). </w:t>
            </w:r>
          </w:p>
          <w:p w:rsidR="00E972DE" w:rsidRDefault="00E972DE" w:rsidP="009C659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урок за темою «Світ поезії».</w:t>
            </w:r>
          </w:p>
          <w:p w:rsidR="00E972DE" w:rsidRPr="009C659D" w:rsidRDefault="00E972DE" w:rsidP="009C659D">
            <w:pPr>
              <w:jc w:val="right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uk-UA"/>
              </w:rPr>
            </w:pPr>
            <w:r w:rsidRPr="009C659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0.12</w:t>
            </w:r>
          </w:p>
        </w:tc>
      </w:tr>
      <w:tr w:rsidR="00E972DE" w:rsidRPr="009C659D" w:rsidTr="00E05FB1">
        <w:tc>
          <w:tcPr>
            <w:tcW w:w="7621" w:type="dxa"/>
            <w:gridSpan w:val="4"/>
          </w:tcPr>
          <w:p w:rsidR="00E972DE" w:rsidRPr="006730E5" w:rsidRDefault="00E972DE" w:rsidP="0003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  <w:t>Байки</w:t>
            </w:r>
          </w:p>
        </w:tc>
      </w:tr>
      <w:tr w:rsidR="00E972DE" w:rsidRPr="009C659D" w:rsidTr="00033430">
        <w:tc>
          <w:tcPr>
            <w:tcW w:w="535" w:type="dxa"/>
          </w:tcPr>
          <w:p w:rsidR="00E972DE" w:rsidRPr="009C659D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4</w:t>
            </w:r>
          </w:p>
        </w:tc>
        <w:tc>
          <w:tcPr>
            <w:tcW w:w="4818" w:type="dxa"/>
          </w:tcPr>
          <w:p w:rsidR="00E972DE" w:rsidRPr="009C659D" w:rsidRDefault="00E972DE" w:rsidP="009C65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</w:t>
            </w:r>
            <w:r w:rsidRPr="001516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анром байки. Леонід Глібов «Зозуля й Півень».</w:t>
            </w:r>
            <w:r w:rsidR="009D70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Гребінка «Ведмежий суд»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6600"/>
                <w:sz w:val="20"/>
                <w:szCs w:val="20"/>
                <w:lang w:val="uk-UA"/>
              </w:rPr>
              <w:t>119-121</w:t>
            </w: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2.12</w:t>
            </w:r>
          </w:p>
        </w:tc>
      </w:tr>
      <w:tr w:rsidR="00E972DE" w:rsidRPr="009C659D" w:rsidTr="00033430">
        <w:tc>
          <w:tcPr>
            <w:tcW w:w="535" w:type="dxa"/>
          </w:tcPr>
          <w:p w:rsidR="00E972DE" w:rsidRPr="009C659D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5</w:t>
            </w:r>
          </w:p>
        </w:tc>
        <w:tc>
          <w:tcPr>
            <w:tcW w:w="4818" w:type="dxa"/>
          </w:tcPr>
          <w:p w:rsidR="00E972DE" w:rsidRPr="00354171" w:rsidRDefault="009D70F1" w:rsidP="009C659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35417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 xml:space="preserve">Контрольна робота №4. Навички читання вголос (усно). 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5.12</w:t>
            </w:r>
          </w:p>
        </w:tc>
      </w:tr>
      <w:tr w:rsidR="00E972DE" w:rsidRPr="009C659D" w:rsidTr="00033430">
        <w:tc>
          <w:tcPr>
            <w:tcW w:w="535" w:type="dxa"/>
          </w:tcPr>
          <w:p w:rsidR="00E972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6</w:t>
            </w:r>
          </w:p>
        </w:tc>
        <w:tc>
          <w:tcPr>
            <w:tcW w:w="4818" w:type="dxa"/>
          </w:tcPr>
          <w:p w:rsidR="009D70F1" w:rsidRPr="009D70F1" w:rsidRDefault="009D70F1" w:rsidP="009D70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йки Пав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з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-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«Табель», «Душа й тіло», «Саша».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урок за темою «Байки».</w:t>
            </w:r>
          </w:p>
          <w:p w:rsidR="00E972DE" w:rsidRDefault="009D70F1" w:rsidP="009D70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uk-UA"/>
              </w:rPr>
              <w:t xml:space="preserve">                                                                  Тема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7.12</w:t>
            </w:r>
          </w:p>
        </w:tc>
      </w:tr>
      <w:tr w:rsidR="00E972DE" w:rsidRPr="009C659D" w:rsidTr="00033430">
        <w:tc>
          <w:tcPr>
            <w:tcW w:w="535" w:type="dxa"/>
          </w:tcPr>
          <w:p w:rsidR="00E972DE" w:rsidRDefault="00E972DE" w:rsidP="0003343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7</w:t>
            </w:r>
          </w:p>
        </w:tc>
        <w:tc>
          <w:tcPr>
            <w:tcW w:w="4818" w:type="dxa"/>
          </w:tcPr>
          <w:p w:rsidR="009D70F1" w:rsidRPr="00E972DE" w:rsidRDefault="009D70F1" w:rsidP="009D70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рок позакласного читання.</w:t>
            </w:r>
          </w:p>
          <w:p w:rsidR="009D70F1" w:rsidRPr="009D70F1" w:rsidRDefault="009D70F1" w:rsidP="009D70F1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E972D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ржавні символи у творах українських поетів.</w:t>
            </w:r>
          </w:p>
        </w:tc>
        <w:tc>
          <w:tcPr>
            <w:tcW w:w="992" w:type="dxa"/>
          </w:tcPr>
          <w:p w:rsidR="00E972DE" w:rsidRPr="005B27E8" w:rsidRDefault="00E972DE" w:rsidP="00033430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972DE" w:rsidRPr="005B27E8" w:rsidRDefault="00E972DE" w:rsidP="0048556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</w:pPr>
            <w:r w:rsidRPr="005B27E8">
              <w:rPr>
                <w:rFonts w:ascii="Times New Roman" w:hAnsi="Times New Roman" w:cs="Times New Roman"/>
                <w:i/>
                <w:color w:val="000099"/>
                <w:sz w:val="24"/>
                <w:szCs w:val="24"/>
                <w:lang w:val="uk-UA"/>
              </w:rPr>
              <w:t>29.12</w:t>
            </w:r>
          </w:p>
        </w:tc>
      </w:tr>
    </w:tbl>
    <w:p w:rsidR="009C659D" w:rsidRDefault="009C659D" w:rsidP="00771308">
      <w:pPr>
        <w:tabs>
          <w:tab w:val="left" w:pos="1200"/>
        </w:tabs>
        <w:rPr>
          <w:lang w:val="uk-UA"/>
        </w:rPr>
      </w:pPr>
    </w:p>
    <w:p w:rsidR="009D70F1" w:rsidRDefault="009D70F1" w:rsidP="00771308">
      <w:pPr>
        <w:tabs>
          <w:tab w:val="left" w:pos="1200"/>
        </w:tabs>
        <w:rPr>
          <w:lang w:val="uk-UA"/>
        </w:rPr>
      </w:pPr>
    </w:p>
    <w:p w:rsidR="009D70F1" w:rsidRDefault="009D70F1" w:rsidP="00771308">
      <w:pPr>
        <w:tabs>
          <w:tab w:val="left" w:pos="1200"/>
        </w:tabs>
        <w:rPr>
          <w:lang w:val="uk-UA"/>
        </w:rPr>
      </w:pPr>
    </w:p>
    <w:p w:rsidR="009D70F1" w:rsidRDefault="009D70F1" w:rsidP="00771308">
      <w:pPr>
        <w:tabs>
          <w:tab w:val="left" w:pos="1200"/>
        </w:tabs>
        <w:rPr>
          <w:lang w:val="uk-UA"/>
        </w:rPr>
      </w:pPr>
    </w:p>
    <w:p w:rsidR="009D70F1" w:rsidRDefault="009D70F1" w:rsidP="00771308">
      <w:pPr>
        <w:tabs>
          <w:tab w:val="left" w:pos="1200"/>
        </w:tabs>
        <w:rPr>
          <w:lang w:val="uk-UA"/>
        </w:rPr>
      </w:pPr>
    </w:p>
    <w:p w:rsidR="009D70F1" w:rsidRDefault="009D70F1" w:rsidP="00771308">
      <w:pPr>
        <w:tabs>
          <w:tab w:val="left" w:pos="1200"/>
        </w:tabs>
        <w:rPr>
          <w:lang w:val="uk-UA"/>
        </w:rPr>
      </w:pPr>
    </w:p>
    <w:p w:rsidR="009D70F1" w:rsidRDefault="00D871F6" w:rsidP="00771308">
      <w:pPr>
        <w:tabs>
          <w:tab w:val="left" w:pos="1200"/>
        </w:tabs>
        <w:rPr>
          <w:lang w:val="uk-UA"/>
        </w:rPr>
      </w:pPr>
      <w:r>
        <w:rPr>
          <w:noProof/>
        </w:rPr>
        <w:pict>
          <v:shape id="_x0000_s1027" type="#_x0000_t136" style="position:absolute;margin-left:142.75pt;margin-top:-1.5pt;width:180.8pt;height:25.2pt;z-index:-251655168" wrapcoords="0 -635 -90 13341 -90 18424 4123 19694 4123 22235 5288 22871 8066 22871 8515 22871 9590 22871 9859 22235 9769 19694 21959 18424 21959 3812 20883 3812 2061 -635 0 -635" fillcolor="red" strokecolor="#974706 [1609]" strokeweight="1pt">
            <v:fill opacity="53740f"/>
            <v:shadow on="t" color="#99f" offset="3pt"/>
            <v:textpath style="font-family:&quot;Arial Black&quot;;font-size:24pt;font-weight:bold;v-text-kern:t" trim="t" fitpath="t" string="Літературне читання"/>
            <w10:wrap type="tight"/>
          </v:shape>
        </w:pict>
      </w:r>
      <w:r w:rsidR="009D70F1" w:rsidRPr="009D70F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0480</wp:posOffset>
            </wp:positionV>
            <wp:extent cx="1143000" cy="819150"/>
            <wp:effectExtent l="19050" t="0" r="0" b="0"/>
            <wp:wrapTight wrapText="bothSides">
              <wp:wrapPolygon edited="0">
                <wp:start x="-360" y="0"/>
                <wp:lineTo x="-360" y="21098"/>
                <wp:lineTo x="21600" y="21098"/>
                <wp:lineTo x="21600" y="0"/>
                <wp:lineTo x="-360" y="0"/>
              </wp:wrapPolygon>
            </wp:wrapTight>
            <wp:docPr id="1" name="Рисунок 1" descr="C:\Documents and Settings\Lipenko\Рабочий стол\клас\8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ipenko\Рабочий стол\клас\88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0F1" w:rsidRPr="00E829FA" w:rsidRDefault="009D70F1" w:rsidP="009D70F1">
      <w:pPr>
        <w:pStyle w:val="normal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ІІ </w:t>
      </w:r>
      <w:r>
        <w:rPr>
          <w:b/>
          <w:i/>
          <w:sz w:val="22"/>
          <w:szCs w:val="22"/>
        </w:rPr>
        <w:t>семестр   (</w:t>
      </w:r>
      <w:r>
        <w:rPr>
          <w:b/>
          <w:i/>
          <w:sz w:val="22"/>
          <w:szCs w:val="22"/>
          <w:lang w:val="uk-UA"/>
        </w:rPr>
        <w:t>4</w:t>
      </w:r>
      <w:r w:rsidRPr="00E829FA">
        <w:rPr>
          <w:b/>
          <w:i/>
          <w:sz w:val="22"/>
          <w:szCs w:val="22"/>
        </w:rPr>
        <w:t xml:space="preserve"> </w:t>
      </w:r>
      <w:proofErr w:type="spellStart"/>
      <w:r w:rsidRPr="00E829FA">
        <w:rPr>
          <w:b/>
          <w:i/>
          <w:sz w:val="22"/>
          <w:szCs w:val="22"/>
        </w:rPr>
        <w:t>години</w:t>
      </w:r>
      <w:proofErr w:type="spellEnd"/>
      <w:r w:rsidRPr="00E829FA">
        <w:rPr>
          <w:b/>
          <w:i/>
          <w:sz w:val="22"/>
          <w:szCs w:val="22"/>
        </w:rPr>
        <w:t xml:space="preserve"> на </w:t>
      </w:r>
      <w:proofErr w:type="spellStart"/>
      <w:r w:rsidRPr="00E829FA">
        <w:rPr>
          <w:b/>
          <w:i/>
          <w:sz w:val="22"/>
          <w:szCs w:val="22"/>
        </w:rPr>
        <w:t>тиждень</w:t>
      </w:r>
      <w:proofErr w:type="spellEnd"/>
      <w:r w:rsidRPr="00E829FA">
        <w:rPr>
          <w:b/>
          <w:i/>
          <w:sz w:val="22"/>
          <w:szCs w:val="22"/>
        </w:rPr>
        <w:t>)</w:t>
      </w:r>
    </w:p>
    <w:p w:rsidR="009D70F1" w:rsidRPr="00E829FA" w:rsidRDefault="009D70F1" w:rsidP="009D70F1">
      <w:pPr>
        <w:pStyle w:val="normal"/>
        <w:jc w:val="center"/>
        <w:rPr>
          <w:i/>
          <w:sz w:val="22"/>
          <w:szCs w:val="22"/>
          <w:lang w:val="uk-UA"/>
        </w:rPr>
      </w:pPr>
      <w:r w:rsidRPr="00E829FA">
        <w:rPr>
          <w:i/>
          <w:sz w:val="22"/>
          <w:szCs w:val="22"/>
        </w:rPr>
        <w:t xml:space="preserve">О. Я. Савченко. </w:t>
      </w:r>
      <w:proofErr w:type="spellStart"/>
      <w:r w:rsidRPr="00E829FA">
        <w:rPr>
          <w:i/>
          <w:sz w:val="22"/>
          <w:szCs w:val="22"/>
        </w:rPr>
        <w:t>Літературне</w:t>
      </w:r>
      <w:proofErr w:type="spellEnd"/>
      <w:r w:rsidRPr="00E829FA">
        <w:rPr>
          <w:i/>
          <w:sz w:val="22"/>
          <w:szCs w:val="22"/>
        </w:rPr>
        <w:t xml:space="preserve"> </w:t>
      </w:r>
      <w:proofErr w:type="spellStart"/>
      <w:r w:rsidRPr="00E829FA">
        <w:rPr>
          <w:i/>
          <w:sz w:val="22"/>
          <w:szCs w:val="22"/>
        </w:rPr>
        <w:t>читання</w:t>
      </w:r>
      <w:proofErr w:type="spellEnd"/>
      <w:r w:rsidRPr="00E829FA">
        <w:rPr>
          <w:i/>
          <w:sz w:val="22"/>
          <w:szCs w:val="22"/>
        </w:rPr>
        <w:t xml:space="preserve">: </w:t>
      </w:r>
      <w:proofErr w:type="spellStart"/>
      <w:proofErr w:type="gramStart"/>
      <w:r w:rsidRPr="00E829FA">
        <w:rPr>
          <w:i/>
          <w:sz w:val="22"/>
          <w:szCs w:val="22"/>
        </w:rPr>
        <w:t>п</w:t>
      </w:r>
      <w:proofErr w:type="gramEnd"/>
      <w:r w:rsidRPr="00E829FA">
        <w:rPr>
          <w:i/>
          <w:sz w:val="22"/>
          <w:szCs w:val="22"/>
        </w:rPr>
        <w:t>ідручник</w:t>
      </w:r>
      <w:proofErr w:type="spellEnd"/>
      <w:r w:rsidRPr="00E829FA">
        <w:rPr>
          <w:i/>
          <w:sz w:val="22"/>
          <w:szCs w:val="22"/>
        </w:rPr>
        <w:t xml:space="preserve"> для</w:t>
      </w:r>
    </w:p>
    <w:p w:rsidR="009D70F1" w:rsidRPr="00E829FA" w:rsidRDefault="009D70F1" w:rsidP="009D70F1">
      <w:pPr>
        <w:pStyle w:val="normal"/>
        <w:jc w:val="center"/>
        <w:rPr>
          <w:i/>
          <w:sz w:val="22"/>
          <w:szCs w:val="22"/>
        </w:rPr>
      </w:pPr>
      <w:r w:rsidRPr="00E829FA">
        <w:rPr>
          <w:i/>
          <w:sz w:val="22"/>
          <w:szCs w:val="22"/>
        </w:rPr>
        <w:t xml:space="preserve">4 </w:t>
      </w:r>
      <w:proofErr w:type="spellStart"/>
      <w:r w:rsidRPr="00E829FA">
        <w:rPr>
          <w:i/>
          <w:sz w:val="22"/>
          <w:szCs w:val="22"/>
        </w:rPr>
        <w:t>класу</w:t>
      </w:r>
      <w:proofErr w:type="spellEnd"/>
      <w:r w:rsidRPr="00E829FA">
        <w:rPr>
          <w:i/>
          <w:sz w:val="22"/>
          <w:szCs w:val="22"/>
        </w:rPr>
        <w:t xml:space="preserve">  </w:t>
      </w:r>
      <w:proofErr w:type="spellStart"/>
      <w:r w:rsidRPr="00E829FA">
        <w:rPr>
          <w:i/>
          <w:sz w:val="22"/>
          <w:szCs w:val="22"/>
        </w:rPr>
        <w:t>загальноосвітніх</w:t>
      </w:r>
      <w:proofErr w:type="spellEnd"/>
    </w:p>
    <w:p w:rsidR="009D70F1" w:rsidRDefault="009D70F1" w:rsidP="009D70F1">
      <w:pPr>
        <w:pStyle w:val="normal"/>
        <w:jc w:val="center"/>
        <w:rPr>
          <w:i/>
          <w:sz w:val="22"/>
          <w:szCs w:val="22"/>
        </w:rPr>
      </w:pPr>
      <w:proofErr w:type="spellStart"/>
      <w:r w:rsidRPr="00E829FA">
        <w:rPr>
          <w:i/>
          <w:sz w:val="22"/>
          <w:szCs w:val="22"/>
        </w:rPr>
        <w:t>навчальних</w:t>
      </w:r>
      <w:proofErr w:type="spellEnd"/>
      <w:r w:rsidRPr="00E829FA">
        <w:rPr>
          <w:i/>
          <w:sz w:val="22"/>
          <w:szCs w:val="22"/>
        </w:rPr>
        <w:t xml:space="preserve"> </w:t>
      </w:r>
      <w:proofErr w:type="spellStart"/>
      <w:r w:rsidRPr="00E829FA">
        <w:rPr>
          <w:i/>
          <w:sz w:val="22"/>
          <w:szCs w:val="22"/>
        </w:rPr>
        <w:t>закладів</w:t>
      </w:r>
      <w:proofErr w:type="spellEnd"/>
      <w:r w:rsidRPr="00E829FA">
        <w:rPr>
          <w:i/>
          <w:sz w:val="22"/>
          <w:szCs w:val="22"/>
        </w:rPr>
        <w:t xml:space="preserve">. / О. Я. Савченко.- К.: </w:t>
      </w:r>
      <w:proofErr w:type="spellStart"/>
      <w:r w:rsidRPr="00E829FA">
        <w:rPr>
          <w:i/>
          <w:sz w:val="22"/>
          <w:szCs w:val="22"/>
        </w:rPr>
        <w:t>Видавничий</w:t>
      </w:r>
      <w:proofErr w:type="spellEnd"/>
      <w:r w:rsidRPr="00E829FA">
        <w:rPr>
          <w:i/>
          <w:sz w:val="22"/>
          <w:szCs w:val="22"/>
        </w:rPr>
        <w:t xml:space="preserve"> </w:t>
      </w:r>
    </w:p>
    <w:p w:rsidR="009D70F1" w:rsidRDefault="009D70F1" w:rsidP="009D70F1">
      <w:pPr>
        <w:pStyle w:val="normal"/>
        <w:jc w:val="center"/>
        <w:rPr>
          <w:i/>
          <w:sz w:val="22"/>
          <w:szCs w:val="22"/>
          <w:lang w:val="uk-UA"/>
        </w:rPr>
      </w:pPr>
      <w:proofErr w:type="spellStart"/>
      <w:r w:rsidRPr="00E829FA">
        <w:rPr>
          <w:i/>
          <w:sz w:val="22"/>
          <w:szCs w:val="22"/>
        </w:rPr>
        <w:t>ді</w:t>
      </w:r>
      <w:proofErr w:type="gramStart"/>
      <w:r w:rsidRPr="00E829FA">
        <w:rPr>
          <w:i/>
          <w:sz w:val="22"/>
          <w:szCs w:val="22"/>
        </w:rPr>
        <w:t>м</w:t>
      </w:r>
      <w:proofErr w:type="spellEnd"/>
      <w:proofErr w:type="gramEnd"/>
      <w:r w:rsidRPr="00E829FA">
        <w:rPr>
          <w:i/>
          <w:sz w:val="22"/>
          <w:szCs w:val="22"/>
        </w:rPr>
        <w:t xml:space="preserve"> «</w:t>
      </w:r>
      <w:proofErr w:type="spellStart"/>
      <w:r w:rsidRPr="00E829FA">
        <w:rPr>
          <w:i/>
          <w:sz w:val="22"/>
          <w:szCs w:val="22"/>
        </w:rPr>
        <w:t>Освіта</w:t>
      </w:r>
      <w:proofErr w:type="spellEnd"/>
      <w:r w:rsidRPr="00E829FA">
        <w:rPr>
          <w:i/>
          <w:sz w:val="22"/>
          <w:szCs w:val="22"/>
        </w:rPr>
        <w:t>», 2015</w:t>
      </w:r>
      <w:r w:rsidRPr="00E829FA">
        <w:rPr>
          <w:i/>
          <w:sz w:val="22"/>
          <w:szCs w:val="22"/>
          <w:lang w:val="uk-UA"/>
        </w:rPr>
        <w:t>,2016.</w:t>
      </w:r>
    </w:p>
    <w:p w:rsidR="009D70F1" w:rsidRPr="00E829FA" w:rsidRDefault="009D70F1" w:rsidP="009D70F1">
      <w:pPr>
        <w:pStyle w:val="normal"/>
        <w:jc w:val="center"/>
        <w:rPr>
          <w:i/>
          <w:sz w:val="22"/>
          <w:szCs w:val="22"/>
          <w:lang w:val="uk-UA"/>
        </w:rPr>
      </w:pPr>
    </w:p>
    <w:tbl>
      <w:tblPr>
        <w:tblStyle w:val="a3"/>
        <w:tblW w:w="7621" w:type="dxa"/>
        <w:tblLayout w:type="fixed"/>
        <w:tblLook w:val="04A0"/>
      </w:tblPr>
      <w:tblGrid>
        <w:gridCol w:w="535"/>
        <w:gridCol w:w="4818"/>
        <w:gridCol w:w="992"/>
        <w:gridCol w:w="1276"/>
      </w:tblGrid>
      <w:tr w:rsidR="009D70F1" w:rsidTr="00485562">
        <w:tc>
          <w:tcPr>
            <w:tcW w:w="535" w:type="dxa"/>
          </w:tcPr>
          <w:p w:rsidR="009D70F1" w:rsidRDefault="009D70F1" w:rsidP="004855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:rsidR="009D70F1" w:rsidRDefault="009D70F1" w:rsidP="004855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818" w:type="dxa"/>
          </w:tcPr>
          <w:p w:rsidR="009D70F1" w:rsidRDefault="009D70F1" w:rsidP="004855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 уроку</w:t>
            </w:r>
          </w:p>
        </w:tc>
        <w:tc>
          <w:tcPr>
            <w:tcW w:w="992" w:type="dxa"/>
          </w:tcPr>
          <w:p w:rsidR="009D70F1" w:rsidRPr="004177F1" w:rsidRDefault="009D70F1" w:rsidP="004855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177F1">
              <w:rPr>
                <w:rFonts w:ascii="Times New Roman" w:hAnsi="Times New Roman" w:cs="Times New Roman"/>
                <w:b/>
                <w:sz w:val="26"/>
                <w:szCs w:val="26"/>
              </w:rPr>
              <w:t>Стор</w:t>
            </w:r>
            <w:proofErr w:type="spellEnd"/>
            <w:r w:rsidRPr="004177F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9D70F1" w:rsidRDefault="009D70F1" w:rsidP="004855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730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</w:tr>
      <w:tr w:rsidR="009D70F1" w:rsidTr="00485562">
        <w:tc>
          <w:tcPr>
            <w:tcW w:w="535" w:type="dxa"/>
          </w:tcPr>
          <w:p w:rsidR="009D70F1" w:rsidRDefault="009D70F1" w:rsidP="0070375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8</w:t>
            </w:r>
          </w:p>
        </w:tc>
        <w:tc>
          <w:tcPr>
            <w:tcW w:w="4818" w:type="dxa"/>
          </w:tcPr>
          <w:p w:rsidR="009D70F1" w:rsidRPr="00E972DE" w:rsidRDefault="009D70F1" w:rsidP="0070375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D70F1" w:rsidRPr="00F03F10" w:rsidRDefault="009D70F1" w:rsidP="007037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9D70F1" w:rsidRPr="006730E5" w:rsidRDefault="009D70F1" w:rsidP="00703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D70F1" w:rsidTr="00485562">
        <w:tc>
          <w:tcPr>
            <w:tcW w:w="535" w:type="dxa"/>
          </w:tcPr>
          <w:p w:rsidR="009D70F1" w:rsidRDefault="009D70F1" w:rsidP="004855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818" w:type="dxa"/>
          </w:tcPr>
          <w:p w:rsidR="009D70F1" w:rsidRPr="006730E5" w:rsidRDefault="009D70F1" w:rsidP="0048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D70F1" w:rsidRPr="004177F1" w:rsidRDefault="009D70F1" w:rsidP="004855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D70F1" w:rsidRPr="006730E5" w:rsidRDefault="009D70F1" w:rsidP="0048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D70F1" w:rsidTr="00485562">
        <w:tc>
          <w:tcPr>
            <w:tcW w:w="535" w:type="dxa"/>
          </w:tcPr>
          <w:p w:rsidR="009D70F1" w:rsidRDefault="009D70F1" w:rsidP="004855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818" w:type="dxa"/>
          </w:tcPr>
          <w:p w:rsidR="009D70F1" w:rsidRPr="006730E5" w:rsidRDefault="009D70F1" w:rsidP="0048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D70F1" w:rsidRPr="004177F1" w:rsidRDefault="009D70F1" w:rsidP="004855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D70F1" w:rsidRPr="006730E5" w:rsidRDefault="009D70F1" w:rsidP="0048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D70F1" w:rsidTr="00485562">
        <w:tc>
          <w:tcPr>
            <w:tcW w:w="535" w:type="dxa"/>
          </w:tcPr>
          <w:p w:rsidR="009D70F1" w:rsidRDefault="009D70F1" w:rsidP="004855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818" w:type="dxa"/>
          </w:tcPr>
          <w:p w:rsidR="009D70F1" w:rsidRPr="006730E5" w:rsidRDefault="009D70F1" w:rsidP="0048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D70F1" w:rsidRPr="004177F1" w:rsidRDefault="009D70F1" w:rsidP="004855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D70F1" w:rsidRPr="006730E5" w:rsidRDefault="009D70F1" w:rsidP="0048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D70F1" w:rsidTr="00485562">
        <w:tc>
          <w:tcPr>
            <w:tcW w:w="535" w:type="dxa"/>
          </w:tcPr>
          <w:p w:rsidR="009D70F1" w:rsidRDefault="009D70F1" w:rsidP="0048556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818" w:type="dxa"/>
          </w:tcPr>
          <w:p w:rsidR="009D70F1" w:rsidRPr="006730E5" w:rsidRDefault="009D70F1" w:rsidP="0048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D70F1" w:rsidRPr="004177F1" w:rsidRDefault="009D70F1" w:rsidP="004855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D70F1" w:rsidRPr="006730E5" w:rsidRDefault="009D70F1" w:rsidP="00485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D70F1" w:rsidRDefault="009D70F1" w:rsidP="00771308">
      <w:pPr>
        <w:tabs>
          <w:tab w:val="left" w:pos="1200"/>
        </w:tabs>
        <w:rPr>
          <w:lang w:val="uk-UA"/>
        </w:rPr>
      </w:pPr>
    </w:p>
    <w:p w:rsidR="009D70F1" w:rsidRPr="009D70F1" w:rsidRDefault="009D70F1" w:rsidP="009D70F1">
      <w:pPr>
        <w:tabs>
          <w:tab w:val="left" w:pos="2025"/>
        </w:tabs>
        <w:rPr>
          <w:lang w:val="uk-UA"/>
        </w:rPr>
      </w:pPr>
      <w:r>
        <w:rPr>
          <w:lang w:val="uk-UA"/>
        </w:rPr>
        <w:tab/>
      </w:r>
    </w:p>
    <w:sectPr w:rsidR="009D70F1" w:rsidRPr="009D70F1" w:rsidSect="00771308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1308"/>
    <w:rsid w:val="001408C6"/>
    <w:rsid w:val="001516DE"/>
    <w:rsid w:val="001C272D"/>
    <w:rsid w:val="00311866"/>
    <w:rsid w:val="00354171"/>
    <w:rsid w:val="003B45B8"/>
    <w:rsid w:val="004823A3"/>
    <w:rsid w:val="00541A82"/>
    <w:rsid w:val="00597236"/>
    <w:rsid w:val="005B27E8"/>
    <w:rsid w:val="006D7AF6"/>
    <w:rsid w:val="00771308"/>
    <w:rsid w:val="007F0842"/>
    <w:rsid w:val="008219BA"/>
    <w:rsid w:val="008C130A"/>
    <w:rsid w:val="009C659D"/>
    <w:rsid w:val="009D70F1"/>
    <w:rsid w:val="00A86615"/>
    <w:rsid w:val="00D871F6"/>
    <w:rsid w:val="00E34E94"/>
    <w:rsid w:val="00E62F19"/>
    <w:rsid w:val="00E972DE"/>
    <w:rsid w:val="00F03F10"/>
    <w:rsid w:val="00F556F0"/>
    <w:rsid w:val="00FC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713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713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4AA9-09F5-4023-9465-8688545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</cp:revision>
  <dcterms:created xsi:type="dcterms:W3CDTF">2017-08-08T16:30:00Z</dcterms:created>
  <dcterms:modified xsi:type="dcterms:W3CDTF">2017-09-16T17:48:00Z</dcterms:modified>
</cp:coreProperties>
</file>